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B21A" w14:textId="30B8959B" w:rsidR="00967DBD" w:rsidRPr="00BA59D5" w:rsidRDefault="004714D9" w:rsidP="001B6F6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PARENTAL CONSENT TO PARTICIPATE IN ARTISTIC </w:t>
      </w:r>
      <w:r w:rsidR="00F66FB4">
        <w:rPr>
          <w:rFonts w:cs="Calibri"/>
          <w:b/>
          <w:u w:val="single"/>
        </w:rPr>
        <w:t>ROLLER-SKATING</w:t>
      </w:r>
      <w:r>
        <w:rPr>
          <w:rFonts w:cs="Calibri"/>
          <w:b/>
          <w:u w:val="single"/>
        </w:rPr>
        <w:t xml:space="preserve"> ACTIVITIES </w:t>
      </w:r>
    </w:p>
    <w:p w14:paraId="04EA986D" w14:textId="77777777" w:rsidR="00967DBD" w:rsidRPr="00BA59D5" w:rsidRDefault="00967DBD" w:rsidP="00967DB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18"/>
          <w:szCs w:val="18"/>
        </w:rPr>
      </w:pPr>
    </w:p>
    <w:p w14:paraId="59A1E805" w14:textId="77777777" w:rsidR="009136CB" w:rsidRDefault="009136CB" w:rsidP="009136CB">
      <w:pPr>
        <w:jc w:val="center"/>
        <w:rPr>
          <w:b/>
        </w:rPr>
      </w:pPr>
      <w:r>
        <w:rPr>
          <w:b/>
        </w:rPr>
        <w:t>Private and confidential</w:t>
      </w:r>
    </w:p>
    <w:p w14:paraId="5D2E7A53" w14:textId="312B28C5" w:rsidR="009136CB" w:rsidRDefault="009136CB" w:rsidP="009136CB">
      <w:pPr>
        <w:jc w:val="center"/>
        <w:rPr>
          <w:sz w:val="20"/>
          <w:szCs w:val="20"/>
        </w:rPr>
      </w:pPr>
      <w:r>
        <w:rPr>
          <w:sz w:val="20"/>
          <w:szCs w:val="20"/>
        </w:rPr>
        <w:t>All information will be treated as confidential and managed in accordance with relevant data protection legislation and guidance. You have a right of access to information held on you under the Data Protection Act 2018.</w:t>
      </w:r>
    </w:p>
    <w:p w14:paraId="5FC7E408" w14:textId="3D7AE6F0" w:rsidR="00F66FB4" w:rsidRDefault="00F66FB4" w:rsidP="009136CB">
      <w:pPr>
        <w:jc w:val="center"/>
        <w:rPr>
          <w:b/>
          <w:bCs/>
          <w:sz w:val="20"/>
          <w:szCs w:val="20"/>
        </w:rPr>
      </w:pPr>
      <w:r w:rsidRPr="00F66FB4">
        <w:rPr>
          <w:b/>
          <w:bCs/>
          <w:sz w:val="20"/>
          <w:szCs w:val="20"/>
        </w:rPr>
        <w:t>All p</w:t>
      </w:r>
      <w:r>
        <w:rPr>
          <w:b/>
          <w:bCs/>
          <w:sz w:val="20"/>
          <w:szCs w:val="20"/>
        </w:rPr>
        <w:t>arts of this form</w:t>
      </w:r>
      <w:r w:rsidRPr="00F66FB4">
        <w:rPr>
          <w:b/>
          <w:bCs/>
          <w:sz w:val="20"/>
          <w:szCs w:val="20"/>
        </w:rPr>
        <w:t xml:space="preserve"> must be read and completed </w:t>
      </w:r>
      <w:r>
        <w:rPr>
          <w:b/>
          <w:bCs/>
          <w:sz w:val="20"/>
          <w:szCs w:val="20"/>
        </w:rPr>
        <w:t xml:space="preserve">by parent/guardian and club official </w:t>
      </w:r>
    </w:p>
    <w:p w14:paraId="08CABE50" w14:textId="77777777" w:rsidR="00116AF1" w:rsidRDefault="00116AF1" w:rsidP="00116AF1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66FB4">
        <w:rPr>
          <w:rFonts w:cs="Calibri"/>
          <w:b/>
          <w:bCs/>
        </w:rPr>
        <w:t>CLUB NAME</w:t>
      </w:r>
      <w:r w:rsidRPr="00F66FB4">
        <w:rPr>
          <w:rFonts w:cs="Calibri"/>
        </w:rPr>
        <w:t xml:space="preserve"> – </w:t>
      </w:r>
      <w:r>
        <w:rPr>
          <w:rFonts w:cs="Calibri"/>
        </w:rPr>
        <w:t>…………………………………………………………………………………………………………………………………</w:t>
      </w:r>
    </w:p>
    <w:p w14:paraId="64F3A707" w14:textId="77777777" w:rsidR="00116AF1" w:rsidRDefault="00116AF1" w:rsidP="00116AF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282284E" w14:textId="7592A3A9" w:rsidR="00967DBD" w:rsidRPr="00BA59D5" w:rsidRDefault="00967DBD" w:rsidP="009136CB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bookmarkStart w:id="0" w:name="_Hlk118142592"/>
      <w:r w:rsidRPr="00BA59D5">
        <w:rPr>
          <w:rFonts w:cs="Calibri"/>
          <w:b/>
        </w:rPr>
        <w:t>Part A</w:t>
      </w:r>
      <w:r w:rsidR="004714D9">
        <w:rPr>
          <w:rFonts w:cs="Calibri"/>
          <w:b/>
        </w:rPr>
        <w:t xml:space="preserve"> – CHILD</w:t>
      </w:r>
      <w:r w:rsidR="001B6F66">
        <w:rPr>
          <w:rFonts w:cs="Calibri"/>
          <w:b/>
        </w:rPr>
        <w:t>’</w:t>
      </w:r>
      <w:r w:rsidR="004714D9">
        <w:rPr>
          <w:rFonts w:cs="Calibri"/>
          <w:b/>
        </w:rPr>
        <w:t xml:space="preserve">S DETAILS </w:t>
      </w:r>
    </w:p>
    <w:p w14:paraId="06512450" w14:textId="77777777" w:rsidR="00967DBD" w:rsidRPr="00BA59D5" w:rsidRDefault="00967DBD" w:rsidP="00967DB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EABACB" w14:textId="77777777" w:rsidR="00967DBD" w:rsidRPr="00BA59D5" w:rsidRDefault="00967DBD" w:rsidP="0096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0629EFF5" w14:textId="7F7B4802" w:rsidR="009143D3" w:rsidRDefault="00967DBD" w:rsidP="0096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BA59D5">
        <w:rPr>
          <w:rFonts w:cs="Calibri"/>
          <w:bCs/>
          <w:color w:val="000000"/>
        </w:rPr>
        <w:t>First Name: ...........................</w:t>
      </w:r>
      <w:r>
        <w:rPr>
          <w:rFonts w:cs="Calibri"/>
          <w:bCs/>
          <w:color w:val="000000"/>
        </w:rPr>
        <w:t>.........</w:t>
      </w:r>
      <w:r w:rsidRPr="00BA59D5">
        <w:rPr>
          <w:rFonts w:cs="Calibri"/>
          <w:bCs/>
          <w:color w:val="000000"/>
        </w:rPr>
        <w:t xml:space="preserve">. </w:t>
      </w:r>
      <w:r w:rsidR="009143D3">
        <w:rPr>
          <w:rFonts w:cs="Calibri"/>
          <w:bCs/>
          <w:color w:val="000000"/>
        </w:rPr>
        <w:t>Middle Name</w:t>
      </w:r>
      <w:r w:rsidR="00D4637E">
        <w:rPr>
          <w:rFonts w:cs="Calibri"/>
          <w:bCs/>
          <w:color w:val="000000"/>
        </w:rPr>
        <w:t>/s</w:t>
      </w:r>
      <w:r w:rsidR="009143D3">
        <w:rPr>
          <w:rFonts w:cs="Calibri"/>
          <w:bCs/>
          <w:color w:val="000000"/>
        </w:rPr>
        <w:t>:………………………………………………</w:t>
      </w:r>
      <w:r w:rsidR="001F4FFE">
        <w:rPr>
          <w:rFonts w:cs="Calibri"/>
          <w:bCs/>
          <w:color w:val="000000"/>
        </w:rPr>
        <w:t>………………………..</w:t>
      </w:r>
    </w:p>
    <w:p w14:paraId="6D45BF57" w14:textId="77777777" w:rsidR="009143D3" w:rsidRDefault="009143D3" w:rsidP="0096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6F76F970" w14:textId="76CCD801" w:rsidR="00967DBD" w:rsidRDefault="00967DBD" w:rsidP="0096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BA59D5">
        <w:rPr>
          <w:rFonts w:cs="Calibri"/>
          <w:bCs/>
          <w:color w:val="000000"/>
        </w:rPr>
        <w:t>Family Name: .............................................................</w:t>
      </w:r>
      <w:r w:rsidR="001F4FFE">
        <w:rPr>
          <w:rFonts w:cs="Calibri"/>
          <w:bCs/>
          <w:color w:val="000000"/>
        </w:rPr>
        <w:t>............................................................................</w:t>
      </w:r>
    </w:p>
    <w:p w14:paraId="2B879713" w14:textId="0BBB7F5C" w:rsidR="00BE40F7" w:rsidRDefault="00BE40F7" w:rsidP="0096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45AEB20C" w14:textId="77777777" w:rsidR="00BE40F7" w:rsidRDefault="00BE40F7" w:rsidP="00BE4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A59D5">
        <w:rPr>
          <w:rFonts w:cs="Calibri"/>
          <w:color w:val="000000"/>
        </w:rPr>
        <w:t>Date of Birth: ..........................................</w:t>
      </w:r>
      <w:r w:rsidRPr="00BA59D5">
        <w:rPr>
          <w:rFonts w:cs="Calibri"/>
          <w:color w:val="000000"/>
        </w:rPr>
        <w:tab/>
      </w:r>
      <w:r w:rsidRPr="00BA59D5">
        <w:rPr>
          <w:rFonts w:cs="Calibri"/>
          <w:color w:val="000000"/>
        </w:rPr>
        <w:tab/>
        <w:t xml:space="preserve">Gender: </w:t>
      </w:r>
      <w:r>
        <w:rPr>
          <w:rFonts w:cs="Calibri"/>
          <w:color w:val="000000"/>
        </w:rPr>
        <w:t xml:space="preserve">………………………………………… </w:t>
      </w:r>
      <w:r w:rsidRPr="00BA59D5">
        <w:rPr>
          <w:rFonts w:cs="Calibri"/>
          <w:color w:val="000000"/>
        </w:rPr>
        <w:t xml:space="preserve">(Please </w:t>
      </w:r>
      <w:r>
        <w:rPr>
          <w:rFonts w:cs="Calibri"/>
          <w:color w:val="000000"/>
        </w:rPr>
        <w:t>state</w:t>
      </w:r>
      <w:r w:rsidRPr="00BA59D5">
        <w:rPr>
          <w:rFonts w:cs="Calibri"/>
          <w:color w:val="000000"/>
        </w:rPr>
        <w:t>)</w:t>
      </w:r>
    </w:p>
    <w:p w14:paraId="4D8A806D" w14:textId="77777777" w:rsidR="001F4FFE" w:rsidRPr="00BA59D5" w:rsidRDefault="001F4FFE" w:rsidP="0096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424C27F0" w14:textId="7529C083" w:rsidR="00967DBD" w:rsidRPr="00BA59D5" w:rsidRDefault="004714D9" w:rsidP="0096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Parent/Guardian Name</w:t>
      </w:r>
      <w:r w:rsidR="00967DBD" w:rsidRPr="00BA59D5">
        <w:rPr>
          <w:rFonts w:cs="Calibri"/>
          <w:bCs/>
          <w:color w:val="000000"/>
        </w:rPr>
        <w:t>: ......................................................................................</w:t>
      </w:r>
      <w:r w:rsidR="00967DBD">
        <w:rPr>
          <w:rFonts w:cs="Calibri"/>
          <w:bCs/>
          <w:color w:val="000000"/>
        </w:rPr>
        <w:t>......................................................................</w:t>
      </w:r>
      <w:r w:rsidR="00967DBD" w:rsidRPr="00BA59D5">
        <w:rPr>
          <w:rFonts w:cs="Calibri"/>
          <w:bCs/>
          <w:color w:val="000000"/>
        </w:rPr>
        <w:t>.</w:t>
      </w:r>
      <w:r>
        <w:rPr>
          <w:rFonts w:cs="Calibri"/>
          <w:bCs/>
          <w:color w:val="000000"/>
        </w:rPr>
        <w:t>...</w:t>
      </w:r>
    </w:p>
    <w:p w14:paraId="7EA4EB8A" w14:textId="77777777" w:rsidR="00967DBD" w:rsidRPr="00BA59D5" w:rsidRDefault="00967DBD" w:rsidP="0096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5458F23A" w14:textId="03898907" w:rsidR="00967DBD" w:rsidRDefault="00967DBD" w:rsidP="0096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A59D5">
        <w:rPr>
          <w:rFonts w:cs="Calibri"/>
          <w:color w:val="000000"/>
        </w:rPr>
        <w:t>Address: ..................................................................................................................</w:t>
      </w:r>
      <w:r>
        <w:rPr>
          <w:rFonts w:cs="Calibri"/>
          <w:color w:val="000000"/>
        </w:rPr>
        <w:t>................................</w:t>
      </w:r>
    </w:p>
    <w:p w14:paraId="4E5A8B50" w14:textId="77777777" w:rsidR="004714D9" w:rsidRDefault="004714D9" w:rsidP="0096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7ED06AB" w14:textId="22214A8A" w:rsidR="00967DBD" w:rsidRPr="00BA59D5" w:rsidRDefault="00967DBD" w:rsidP="0096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A59D5">
        <w:rPr>
          <w:rFonts w:cs="Calibri"/>
          <w:color w:val="000000"/>
        </w:rPr>
        <w:t>Post Code: .................................</w:t>
      </w:r>
      <w:r>
        <w:rPr>
          <w:rFonts w:cs="Calibri"/>
          <w:color w:val="000000"/>
        </w:rPr>
        <w:t>....................................</w:t>
      </w:r>
      <w:r w:rsidR="00DE6282">
        <w:rPr>
          <w:rFonts w:cs="Calibri"/>
          <w:color w:val="000000"/>
        </w:rPr>
        <w:t>.</w:t>
      </w:r>
      <w:r w:rsidR="004714D9">
        <w:rPr>
          <w:rFonts w:cs="Calibri"/>
          <w:color w:val="000000"/>
        </w:rPr>
        <w:t>.........................................................................</w:t>
      </w:r>
    </w:p>
    <w:p w14:paraId="7B259992" w14:textId="77777777" w:rsidR="00967DBD" w:rsidRPr="00BA59D5" w:rsidRDefault="00967DBD" w:rsidP="0096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2CD1FB36" w14:textId="098338EA" w:rsidR="006D5958" w:rsidRDefault="00967DBD" w:rsidP="0096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A59D5">
        <w:rPr>
          <w:rFonts w:cs="Calibri"/>
          <w:color w:val="000000"/>
        </w:rPr>
        <w:t>Telephone Number: .......................................................</w:t>
      </w:r>
      <w:r w:rsidR="004714D9">
        <w:rPr>
          <w:rFonts w:cs="Calibri"/>
          <w:color w:val="000000"/>
        </w:rPr>
        <w:t>.........................................................................</w:t>
      </w:r>
    </w:p>
    <w:p w14:paraId="6D6E7C28" w14:textId="77777777" w:rsidR="001F4FFE" w:rsidRDefault="001F4FFE" w:rsidP="0096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C8172DE" w14:textId="1E1D223C" w:rsidR="00967DBD" w:rsidRPr="00BA59D5" w:rsidRDefault="001F4FFE" w:rsidP="0096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Parent /Guardian </w:t>
      </w:r>
      <w:r w:rsidR="00967DBD" w:rsidRPr="00BA59D5">
        <w:rPr>
          <w:rFonts w:cs="Calibri"/>
          <w:color w:val="000000"/>
        </w:rPr>
        <w:t>Email Address: ...................................................................</w:t>
      </w:r>
      <w:r w:rsidR="00967DBD">
        <w:rPr>
          <w:rFonts w:cs="Calibri"/>
          <w:color w:val="000000"/>
        </w:rPr>
        <w:t>...............................................................................................</w:t>
      </w:r>
    </w:p>
    <w:p w14:paraId="3D20A02A" w14:textId="77777777" w:rsidR="00967DBD" w:rsidRPr="00BA59D5" w:rsidRDefault="00967DBD" w:rsidP="0096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FBDACAE" w14:textId="0A967172" w:rsidR="00195514" w:rsidRDefault="00195514" w:rsidP="0096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bookmarkEnd w:id="0"/>
    <w:p w14:paraId="4DF1F802" w14:textId="77777777" w:rsidR="00967DBD" w:rsidRPr="00BA59D5" w:rsidRDefault="00967DBD" w:rsidP="00967DB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6C4308E" w14:textId="77777777" w:rsidR="00967DBD" w:rsidRPr="00BA59D5" w:rsidRDefault="00967DBD" w:rsidP="00967DB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BA59D5">
        <w:rPr>
          <w:rFonts w:cs="Calibri"/>
        </w:rPr>
        <w:t xml:space="preserve">N.B. The Postcode </w:t>
      </w:r>
      <w:r w:rsidRPr="00BA59D5">
        <w:rPr>
          <w:rFonts w:cs="Calibri"/>
          <w:b/>
          <w:u w:val="single"/>
        </w:rPr>
        <w:t>MUST</w:t>
      </w:r>
      <w:r w:rsidRPr="00BA59D5">
        <w:rPr>
          <w:rFonts w:cs="Calibri"/>
        </w:rPr>
        <w:t xml:space="preserve"> be completed</w:t>
      </w:r>
    </w:p>
    <w:p w14:paraId="3F878A88" w14:textId="77777777" w:rsidR="00967DBD" w:rsidRPr="00BA59D5" w:rsidRDefault="00967DBD" w:rsidP="00967DB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DC23541" w14:textId="77777777" w:rsidR="001B6F66" w:rsidRDefault="001B6F66" w:rsidP="00967DB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8FA4D9F" w14:textId="77777777" w:rsidR="001B6F66" w:rsidRDefault="001B6F66" w:rsidP="00967DB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2974CF35" w14:textId="77777777" w:rsidR="001B6F66" w:rsidRDefault="001B6F66" w:rsidP="00967DB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0742224" w14:textId="6700B2BA" w:rsidR="00BE40F7" w:rsidRDefault="00BE40F7" w:rsidP="00967DB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20D575FE" w14:textId="381C64BF" w:rsidR="00116AF1" w:rsidRDefault="00116AF1" w:rsidP="00967DB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451B433" w14:textId="77777777" w:rsidR="00116AF1" w:rsidRDefault="00116AF1" w:rsidP="00967DB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1F8DFBD" w14:textId="77777777" w:rsidR="00BE40F7" w:rsidRDefault="00BE40F7" w:rsidP="00967DB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8690696" w14:textId="2D09B610" w:rsidR="00BE40F7" w:rsidRDefault="00BE40F7" w:rsidP="00967DB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689A54CF" w14:textId="03B4709B" w:rsidR="001B6F66" w:rsidRDefault="001B6F66" w:rsidP="00967DB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C5090E6" w14:textId="79D38FEF" w:rsidR="001B6F66" w:rsidRDefault="001B6F66" w:rsidP="00967DB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445AF7F" w14:textId="406A75BA" w:rsidR="001B6F66" w:rsidRDefault="001B6F66" w:rsidP="00967DB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F332B33" w14:textId="790D1A11" w:rsidR="001B6F66" w:rsidRDefault="001B6F66" w:rsidP="00967DB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6ADF684" w14:textId="77777777" w:rsidR="001B6F66" w:rsidRDefault="001B6F66" w:rsidP="00967DB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D7887DF" w14:textId="77777777" w:rsidR="001B6F66" w:rsidRDefault="001B6F66" w:rsidP="00967DB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BD4CA07" w14:textId="013DDDF4" w:rsidR="004714D9" w:rsidRPr="004714D9" w:rsidRDefault="004714D9" w:rsidP="00967DB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4714D9">
        <w:rPr>
          <w:rFonts w:cs="Calibri"/>
          <w:b/>
          <w:bCs/>
        </w:rPr>
        <w:t xml:space="preserve">PART B – MEDICAL INFORMATION ABOUT YOUR CHILD </w:t>
      </w:r>
    </w:p>
    <w:p w14:paraId="634CB5F7" w14:textId="77777777" w:rsidR="004714D9" w:rsidRPr="00BA59D5" w:rsidRDefault="004714D9" w:rsidP="004714D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1F13E7C" w14:textId="31A5F11D" w:rsidR="004714D9" w:rsidRDefault="004714D9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ARE THERE ANY MEDICAL CONDITION</w:t>
      </w:r>
      <w:r w:rsidR="001F4FFE">
        <w:rPr>
          <w:rFonts w:cs="Calibri"/>
          <w:bCs/>
          <w:color w:val="000000"/>
        </w:rPr>
        <w:t>S</w:t>
      </w:r>
      <w:r>
        <w:rPr>
          <w:rFonts w:cs="Calibri"/>
          <w:bCs/>
          <w:color w:val="000000"/>
        </w:rPr>
        <w:t xml:space="preserve"> THAT SHOULD BE KNOWN ABOUT FOR YOUR CHILD WHICH MAY AFFECT THEIR PARTICIPATION IN THE SPORT</w:t>
      </w:r>
      <w:r w:rsidR="00B410FB">
        <w:rPr>
          <w:rFonts w:cs="Calibri"/>
          <w:bCs/>
          <w:color w:val="000000"/>
        </w:rPr>
        <w:t xml:space="preserve">: </w:t>
      </w:r>
      <w:r w:rsidRPr="00B410FB">
        <w:rPr>
          <w:rFonts w:cs="Calibri"/>
          <w:b/>
          <w:color w:val="000000"/>
        </w:rPr>
        <w:t>Y/N</w:t>
      </w:r>
      <w:r>
        <w:rPr>
          <w:rFonts w:cs="Calibri"/>
          <w:bCs/>
          <w:color w:val="000000"/>
        </w:rPr>
        <w:t xml:space="preserve">* </w:t>
      </w:r>
      <w:r w:rsidRPr="004714D9">
        <w:rPr>
          <w:rFonts w:cs="Calibri"/>
          <w:bCs/>
          <w:color w:val="000000"/>
          <w:sz w:val="16"/>
          <w:szCs w:val="16"/>
        </w:rPr>
        <w:t xml:space="preserve">(IF YES PLEASE DETAIL BELOW) </w:t>
      </w:r>
    </w:p>
    <w:p w14:paraId="3E55200B" w14:textId="77777777" w:rsidR="00116AF1" w:rsidRDefault="004714D9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BA59D5">
        <w:rPr>
          <w:rFonts w:cs="Calibri"/>
          <w:bCs/>
          <w:color w:val="000000"/>
        </w:rPr>
        <w:t>..........................</w:t>
      </w:r>
      <w:r>
        <w:rPr>
          <w:rFonts w:cs="Calibri"/>
          <w:bCs/>
          <w:color w:val="000000"/>
        </w:rPr>
        <w:t>.........</w:t>
      </w:r>
      <w:r w:rsidRPr="00BA59D5">
        <w:rPr>
          <w:rFonts w:cs="Calibri"/>
          <w:bCs/>
          <w:color w:val="000000"/>
        </w:rPr>
        <w:t>.</w:t>
      </w:r>
      <w:r>
        <w:rPr>
          <w:rFonts w:cs="Calibri"/>
          <w:bCs/>
          <w:color w:val="000000"/>
        </w:rPr>
        <w:t>…………………………………………………………………………………………………………………………</w:t>
      </w:r>
    </w:p>
    <w:p w14:paraId="3EE3D05F" w14:textId="77777777" w:rsidR="00116AF1" w:rsidRDefault="00116AF1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3C21EB2B" w14:textId="77777777" w:rsidR="00116AF1" w:rsidRDefault="004714D9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……………………………………………………………………………………………………………………………………………………………</w:t>
      </w:r>
    </w:p>
    <w:p w14:paraId="62AB7653" w14:textId="77777777" w:rsidR="00116AF1" w:rsidRDefault="00116AF1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09479D6D" w14:textId="7C479EFE" w:rsidR="004714D9" w:rsidRDefault="004714D9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…………………………………………………………………………………………………………………………………………………………</w:t>
      </w:r>
      <w:r w:rsidR="00F66FB4">
        <w:rPr>
          <w:rFonts w:cs="Calibri"/>
          <w:bCs/>
          <w:color w:val="000000"/>
        </w:rPr>
        <w:t>…</w:t>
      </w:r>
    </w:p>
    <w:p w14:paraId="1B6F1E70" w14:textId="77777777" w:rsidR="004714D9" w:rsidRDefault="004714D9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51CB968C" w14:textId="77777777" w:rsidR="001B6F66" w:rsidRDefault="004714D9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IS YOUR CHILD PROVIDED WITH ANY SPECIAL MEDICATION OR EQUIPMENT FOR M</w:t>
      </w:r>
      <w:r w:rsidR="00B410FB">
        <w:rPr>
          <w:rFonts w:cs="Calibri"/>
          <w:bCs/>
          <w:color w:val="000000"/>
        </w:rPr>
        <w:t>E</w:t>
      </w:r>
      <w:r>
        <w:rPr>
          <w:rFonts w:cs="Calibri"/>
          <w:bCs/>
          <w:color w:val="000000"/>
        </w:rPr>
        <w:t>DICAL REASONS</w:t>
      </w:r>
      <w:r w:rsidR="00B410FB">
        <w:rPr>
          <w:rFonts w:cs="Calibri"/>
          <w:bCs/>
          <w:color w:val="000000"/>
        </w:rPr>
        <w:t xml:space="preserve">: </w:t>
      </w:r>
      <w:r w:rsidRPr="00B410FB">
        <w:rPr>
          <w:rFonts w:cs="Calibri"/>
          <w:b/>
          <w:color w:val="000000"/>
        </w:rPr>
        <w:t>Y/N</w:t>
      </w:r>
      <w:r w:rsidR="00B410FB" w:rsidRPr="00B410FB">
        <w:rPr>
          <w:rFonts w:cs="Calibri"/>
          <w:b/>
          <w:color w:val="000000"/>
        </w:rPr>
        <w:t>*</w:t>
      </w:r>
      <w:r w:rsidR="00B410FB">
        <w:rPr>
          <w:rFonts w:cs="Calibri"/>
          <w:bCs/>
          <w:color w:val="000000"/>
        </w:rPr>
        <w:t xml:space="preserve"> </w:t>
      </w:r>
      <w:r w:rsidR="00B410FB" w:rsidRPr="004714D9">
        <w:rPr>
          <w:rFonts w:cs="Calibri"/>
          <w:bCs/>
          <w:color w:val="000000"/>
          <w:sz w:val="16"/>
          <w:szCs w:val="16"/>
        </w:rPr>
        <w:t>(IF YES PLEASE DETAIL BELOW)</w:t>
      </w:r>
      <w:r w:rsidRPr="00BA59D5">
        <w:rPr>
          <w:rFonts w:cs="Calibri"/>
          <w:bCs/>
          <w:color w:val="000000"/>
        </w:rPr>
        <w:t xml:space="preserve"> </w:t>
      </w:r>
    </w:p>
    <w:p w14:paraId="6B60FBA1" w14:textId="77777777" w:rsidR="001B6F66" w:rsidRDefault="001B6F66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7126C2A2" w14:textId="77777777" w:rsidR="00116AF1" w:rsidRDefault="004714D9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BA59D5">
        <w:rPr>
          <w:rFonts w:cs="Calibri"/>
          <w:bCs/>
          <w:color w:val="000000"/>
        </w:rPr>
        <w:t>...................................................................................................................................................</w:t>
      </w:r>
      <w:r>
        <w:rPr>
          <w:rFonts w:cs="Calibri"/>
          <w:bCs/>
          <w:color w:val="000000"/>
        </w:rPr>
        <w:t>...............</w:t>
      </w:r>
    </w:p>
    <w:p w14:paraId="31FD1125" w14:textId="77777777" w:rsidR="00116AF1" w:rsidRDefault="00116AF1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6F79AC08" w14:textId="77777777" w:rsidR="00116AF1" w:rsidRDefault="004714D9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.......................................................</w:t>
      </w:r>
      <w:r w:rsidRPr="00BA59D5">
        <w:rPr>
          <w:rFonts w:cs="Calibri"/>
          <w:bCs/>
          <w:color w:val="000000"/>
        </w:rPr>
        <w:t>.</w:t>
      </w:r>
      <w:r>
        <w:rPr>
          <w:rFonts w:cs="Calibri"/>
          <w:bCs/>
          <w:color w:val="000000"/>
        </w:rPr>
        <w:t>..........................................................................................................</w:t>
      </w:r>
    </w:p>
    <w:p w14:paraId="3A244D59" w14:textId="77777777" w:rsidR="00116AF1" w:rsidRDefault="00116AF1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0F501F6E" w14:textId="29C9B4A8" w:rsidR="004714D9" w:rsidRPr="00BA59D5" w:rsidRDefault="004714D9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..................................................................................................................................................................</w:t>
      </w:r>
    </w:p>
    <w:p w14:paraId="0FD28519" w14:textId="77777777" w:rsidR="004714D9" w:rsidRPr="00BA59D5" w:rsidRDefault="004714D9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753EF6FB" w14:textId="77777777" w:rsidR="00B410FB" w:rsidRDefault="00B410FB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16"/>
          <w:szCs w:val="16"/>
        </w:rPr>
      </w:pPr>
      <w:r>
        <w:rPr>
          <w:rFonts w:cs="Calibri"/>
          <w:color w:val="000000"/>
        </w:rPr>
        <w:t>IS YOUR CHILD ALLERGIC TO ANY MEDICATION THAT YOU ARE AWARE OF</w:t>
      </w:r>
      <w:r w:rsidR="004714D9" w:rsidRPr="00BA59D5">
        <w:rPr>
          <w:rFonts w:cs="Calibri"/>
          <w:color w:val="000000"/>
        </w:rPr>
        <w:t>:</w:t>
      </w:r>
      <w:r>
        <w:rPr>
          <w:rFonts w:cs="Calibri"/>
          <w:color w:val="000000"/>
        </w:rPr>
        <w:t xml:space="preserve"> </w:t>
      </w:r>
      <w:r w:rsidRPr="00B410FB">
        <w:rPr>
          <w:rFonts w:cs="Calibri"/>
          <w:b/>
          <w:bCs/>
          <w:color w:val="000000"/>
        </w:rPr>
        <w:t>Y/N*</w:t>
      </w:r>
      <w:r w:rsidR="004714D9" w:rsidRPr="00BA59D5">
        <w:rPr>
          <w:rFonts w:cs="Calibri"/>
          <w:color w:val="000000"/>
        </w:rPr>
        <w:t xml:space="preserve"> </w:t>
      </w:r>
      <w:r w:rsidRPr="004714D9">
        <w:rPr>
          <w:rFonts w:cs="Calibri"/>
          <w:bCs/>
          <w:color w:val="000000"/>
          <w:sz w:val="16"/>
          <w:szCs w:val="16"/>
        </w:rPr>
        <w:t>(IF YES PLEASE DETAIL BELOW)</w:t>
      </w:r>
    </w:p>
    <w:p w14:paraId="1A48C429" w14:textId="740145B8" w:rsidR="004714D9" w:rsidRPr="00B410FB" w:rsidRDefault="004714D9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16"/>
          <w:szCs w:val="16"/>
        </w:rPr>
      </w:pPr>
      <w:r w:rsidRPr="00BA59D5">
        <w:rPr>
          <w:rFonts w:cs="Calibri"/>
          <w:color w:val="000000"/>
        </w:rPr>
        <w:t>..................................................................................................................</w:t>
      </w:r>
      <w:r>
        <w:rPr>
          <w:rFonts w:cs="Calibri"/>
          <w:color w:val="000000"/>
        </w:rPr>
        <w:t>................................</w:t>
      </w:r>
      <w:r w:rsidR="00B410FB">
        <w:rPr>
          <w:rFonts w:cs="Calibri"/>
          <w:color w:val="000000"/>
        </w:rPr>
        <w:t>..............</w:t>
      </w:r>
    </w:p>
    <w:p w14:paraId="749A1595" w14:textId="77777777" w:rsidR="004714D9" w:rsidRDefault="004714D9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D8C01A1" w14:textId="5FAA9B40" w:rsidR="00B410FB" w:rsidRDefault="00B410FB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 CONFIRM THAT THIS INFORMATION HAS BEEN BROUGHT TO THE ATTENTION OF A CLUB OFFIC</w:t>
      </w:r>
      <w:r w:rsidR="00F66FB4">
        <w:rPr>
          <w:rFonts w:cs="Calibri"/>
          <w:color w:val="000000"/>
        </w:rPr>
        <w:t>I</w:t>
      </w:r>
      <w:r>
        <w:rPr>
          <w:rFonts w:cs="Calibri"/>
          <w:color w:val="000000"/>
        </w:rPr>
        <w:t>AL</w:t>
      </w:r>
      <w:r w:rsidR="004714D9" w:rsidRPr="00BA59D5">
        <w:rPr>
          <w:rFonts w:cs="Calibri"/>
          <w:color w:val="000000"/>
        </w:rPr>
        <w:t>:</w:t>
      </w:r>
    </w:p>
    <w:p w14:paraId="3E771AED" w14:textId="77777777" w:rsidR="00B410FB" w:rsidRDefault="00B410FB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2D41A45" w14:textId="1125513F" w:rsidR="004714D9" w:rsidRDefault="00B410FB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NAME OF CLUB OFFIC</w:t>
      </w:r>
      <w:r w:rsidR="00F66FB4">
        <w:rPr>
          <w:rFonts w:cs="Calibri"/>
          <w:color w:val="000000"/>
        </w:rPr>
        <w:t>I</w:t>
      </w:r>
      <w:r>
        <w:rPr>
          <w:rFonts w:cs="Calibri"/>
          <w:color w:val="000000"/>
        </w:rPr>
        <w:t>AL</w:t>
      </w:r>
      <w:r w:rsidR="004714D9" w:rsidRPr="00BA59D5">
        <w:rPr>
          <w:rFonts w:cs="Calibri"/>
          <w:color w:val="000000"/>
        </w:rPr>
        <w:t>:................................................</w:t>
      </w:r>
      <w:r w:rsidR="004714D9">
        <w:rPr>
          <w:rFonts w:cs="Calibri"/>
          <w:color w:val="000000"/>
        </w:rPr>
        <w:t>.........................................................................</w:t>
      </w:r>
    </w:p>
    <w:p w14:paraId="6B2FF9F4" w14:textId="77777777" w:rsidR="00B410FB" w:rsidRDefault="00B410FB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E008589" w14:textId="754BB4A8" w:rsidR="004714D9" w:rsidRPr="00BA59D5" w:rsidRDefault="00B410FB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IGNED: </w:t>
      </w:r>
      <w:r w:rsidR="004714D9" w:rsidRPr="00BA59D5">
        <w:rPr>
          <w:rFonts w:cs="Calibri"/>
          <w:color w:val="000000"/>
        </w:rPr>
        <w:t>....................................................</w:t>
      </w:r>
      <w:r w:rsidR="004714D9">
        <w:rPr>
          <w:rFonts w:cs="Calibri"/>
          <w:color w:val="000000"/>
        </w:rPr>
        <w:t>...............................................................................................</w:t>
      </w:r>
    </w:p>
    <w:p w14:paraId="450FA2A6" w14:textId="77777777" w:rsidR="004714D9" w:rsidRPr="00BA59D5" w:rsidRDefault="004714D9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3DF97E5" w14:textId="7AC81001" w:rsidR="004714D9" w:rsidRDefault="004714D9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A59D5">
        <w:rPr>
          <w:rFonts w:cs="Calibri"/>
          <w:color w:val="000000"/>
        </w:rPr>
        <w:t xml:space="preserve">Date </w:t>
      </w:r>
      <w:r>
        <w:rPr>
          <w:rFonts w:cs="Calibri"/>
          <w:color w:val="000000"/>
        </w:rPr>
        <w:t>…………………………………………</w:t>
      </w:r>
      <w:r w:rsidR="001F4FFE">
        <w:rPr>
          <w:rFonts w:cs="Calibri"/>
          <w:color w:val="000000"/>
        </w:rPr>
        <w:t>………………………………………………………………………………………………………..</w:t>
      </w:r>
    </w:p>
    <w:p w14:paraId="33D2DAA6" w14:textId="77777777" w:rsidR="004714D9" w:rsidRDefault="004714D9" w:rsidP="0047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4F34096" w14:textId="77777777" w:rsidR="004714D9" w:rsidRDefault="004714D9" w:rsidP="00967DB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F68B0C0" w14:textId="77777777" w:rsidR="00116AF1" w:rsidRDefault="00116AF1" w:rsidP="00B410F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D45BFC4" w14:textId="77777777" w:rsidR="00116AF1" w:rsidRDefault="00116AF1" w:rsidP="00B410F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6793C80" w14:textId="77777777" w:rsidR="00116AF1" w:rsidRDefault="00116AF1" w:rsidP="00B410F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F2FB8E2" w14:textId="77777777" w:rsidR="00116AF1" w:rsidRDefault="00116AF1" w:rsidP="00B410F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B1E5128" w14:textId="77777777" w:rsidR="00116AF1" w:rsidRDefault="00116AF1" w:rsidP="00B410F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1C4AE13" w14:textId="77777777" w:rsidR="00116AF1" w:rsidRDefault="00116AF1" w:rsidP="00B410F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6B62B2C4" w14:textId="77777777" w:rsidR="00116AF1" w:rsidRDefault="00116AF1" w:rsidP="00B410F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D60851A" w14:textId="77777777" w:rsidR="00116AF1" w:rsidRDefault="00116AF1" w:rsidP="00B410F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8168E00" w14:textId="77777777" w:rsidR="00116AF1" w:rsidRDefault="00116AF1" w:rsidP="00B410F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455396E" w14:textId="77777777" w:rsidR="00116AF1" w:rsidRDefault="00116AF1" w:rsidP="00B410F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A8F73B3" w14:textId="77777777" w:rsidR="00116AF1" w:rsidRDefault="00116AF1" w:rsidP="00B410F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F98D013" w14:textId="77777777" w:rsidR="00116AF1" w:rsidRDefault="00116AF1" w:rsidP="00B410F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88E99C2" w14:textId="77777777" w:rsidR="00116AF1" w:rsidRDefault="00116AF1" w:rsidP="00B410F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EF921DC" w14:textId="77777777" w:rsidR="00116AF1" w:rsidRDefault="00116AF1" w:rsidP="00B410F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51C8A14" w14:textId="725B9893" w:rsidR="00B410FB" w:rsidRPr="004714D9" w:rsidRDefault="00B410FB" w:rsidP="00B410F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4714D9">
        <w:rPr>
          <w:rFonts w:cs="Calibri"/>
          <w:b/>
          <w:bCs/>
        </w:rPr>
        <w:lastRenderedPageBreak/>
        <w:t xml:space="preserve">PART </w:t>
      </w:r>
      <w:r>
        <w:rPr>
          <w:rFonts w:cs="Calibri"/>
          <w:b/>
          <w:bCs/>
        </w:rPr>
        <w:t>C</w:t>
      </w:r>
      <w:r w:rsidRPr="004714D9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>PHOTOGRAPHY &amp; SOCIAL MEDIA CONSENT</w:t>
      </w:r>
      <w:r w:rsidRPr="004714D9">
        <w:rPr>
          <w:rFonts w:cs="Calibri"/>
          <w:b/>
          <w:bCs/>
        </w:rPr>
        <w:t xml:space="preserve"> </w:t>
      </w:r>
    </w:p>
    <w:p w14:paraId="22E9EFF1" w14:textId="77777777" w:rsidR="00B410FB" w:rsidRPr="00BA59D5" w:rsidRDefault="00B410FB" w:rsidP="00B410F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EAEFDB5" w14:textId="5BCA5B62" w:rsidR="00B410FB" w:rsidRPr="00B410FB" w:rsidRDefault="00B410FB" w:rsidP="00B4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B410FB">
        <w:rPr>
          <w:rFonts w:cs="Calibri"/>
          <w:bCs/>
          <w:color w:val="000000"/>
        </w:rPr>
        <w:t>I</w:t>
      </w:r>
      <w:r>
        <w:rPr>
          <w:rFonts w:cs="Calibri"/>
          <w:bCs/>
          <w:color w:val="000000"/>
        </w:rPr>
        <w:t>/WE</w:t>
      </w:r>
      <w:r w:rsidRPr="00B410FB">
        <w:rPr>
          <w:rFonts w:cs="Calibri"/>
          <w:bCs/>
          <w:color w:val="000000"/>
        </w:rPr>
        <w:t xml:space="preserve"> </w:t>
      </w:r>
      <w:r w:rsidRPr="001F4FFE">
        <w:rPr>
          <w:rFonts w:cs="Calibri"/>
          <w:b/>
          <w:color w:val="000000"/>
          <w:u w:val="single"/>
        </w:rPr>
        <w:t>DO GIVE /DO NOT GIVE</w:t>
      </w:r>
      <w:r w:rsidRPr="00B410FB">
        <w:rPr>
          <w:rFonts w:cs="Calibri"/>
          <w:bCs/>
          <w:color w:val="000000"/>
        </w:rPr>
        <w:t xml:space="preserve">* CONSENT FOR PHOTOGRAPHIC /VIDEO IMAGES TO BE TAKEN OF THE ABOVE-NAMED CHILD OR YOUNG PERSON DURING SKATING SESSIONS OR AT SKATING COMPETITIONS. </w:t>
      </w:r>
    </w:p>
    <w:p w14:paraId="0ED1A121" w14:textId="2F8200DF" w:rsidR="00B410FB" w:rsidRDefault="00B410FB" w:rsidP="00B4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B410FB">
        <w:rPr>
          <w:rFonts w:cs="Calibri"/>
          <w:bCs/>
          <w:color w:val="000000"/>
        </w:rPr>
        <w:t xml:space="preserve">IF CONSENT IS GIVEN, I UNDERSTAND THAT IMAGES MAY BE USED ON SOCIAL MEDIA FOR BOTH THE ABOVE-NAMED CLUB AND BY GB SKATE ARTISTIC AND A FULL EXPLANATION OF THIS HAS BEEN GIVEN BY THE CLUB OFFICIAL </w:t>
      </w:r>
      <w:r w:rsidR="001F4FFE">
        <w:rPr>
          <w:rFonts w:cs="Calibri"/>
          <w:bCs/>
          <w:color w:val="000000"/>
        </w:rPr>
        <w:t xml:space="preserve">NAMED BELOW </w:t>
      </w:r>
      <w:r>
        <w:rPr>
          <w:rFonts w:cs="Calibri"/>
          <w:bCs/>
          <w:color w:val="000000"/>
        </w:rPr>
        <w:t>–</w:t>
      </w:r>
      <w:r w:rsidRPr="00B410FB">
        <w:rPr>
          <w:rFonts w:cs="Calibri"/>
          <w:bCs/>
          <w:color w:val="000000"/>
        </w:rPr>
        <w:t xml:space="preserve"> </w:t>
      </w:r>
    </w:p>
    <w:p w14:paraId="7C1E98F9" w14:textId="31380030" w:rsidR="00B410FB" w:rsidRPr="00B410FB" w:rsidRDefault="00B410FB" w:rsidP="00B4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B410FB">
        <w:rPr>
          <w:rFonts w:cs="Calibri"/>
          <w:bCs/>
          <w:color w:val="000000"/>
        </w:rPr>
        <w:t>……………………………………………………………</w:t>
      </w:r>
      <w:r>
        <w:rPr>
          <w:rFonts w:cs="Calibri"/>
          <w:bCs/>
          <w:color w:val="000000"/>
        </w:rPr>
        <w:t>………………………………………………………………………………………………</w:t>
      </w:r>
    </w:p>
    <w:p w14:paraId="68364FF0" w14:textId="66DCE144" w:rsidR="00B410FB" w:rsidRDefault="00B410FB" w:rsidP="00B4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06A5A6DF" w14:textId="266B492F" w:rsidR="00B410FB" w:rsidRDefault="00B410FB" w:rsidP="00B4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I/WE UNDERSTAND THAT OTHER CLUBS AFFILIATED TO GB SKATE ARTISTIC MAY USE PHOTOS ON THEIR SOCIAL MEDIA AND AGREE THAT I/ WE RAISE ANY CONCERNS WITH THE SAFEGUARDING LEAD FOR THE ABOVE NAMED CLUB</w:t>
      </w:r>
      <w:r w:rsidR="001F4FFE">
        <w:rPr>
          <w:rFonts w:cs="Calibri"/>
          <w:bCs/>
          <w:color w:val="000000"/>
        </w:rPr>
        <w:t xml:space="preserve"> AND FOR THE OTHER AFFILIATED CLUB IF ANY OCCUR</w:t>
      </w:r>
      <w:r>
        <w:rPr>
          <w:rFonts w:cs="Calibri"/>
          <w:bCs/>
          <w:color w:val="000000"/>
        </w:rPr>
        <w:t>:</w:t>
      </w:r>
    </w:p>
    <w:p w14:paraId="7CE34B90" w14:textId="77777777" w:rsidR="00116AF1" w:rsidRDefault="00116AF1" w:rsidP="00B4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14:paraId="5F143131" w14:textId="36D6DC0F" w:rsidR="001F4FFE" w:rsidRDefault="001F4FFE" w:rsidP="00B4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  <w:r w:rsidRPr="001F4FFE">
        <w:rPr>
          <w:rFonts w:cs="Calibri"/>
          <w:b/>
          <w:color w:val="000000"/>
        </w:rPr>
        <w:t>IF YOU DO NOT GIVE PERMISSION FOR THE ABOVE, PLEASE ADVISE THE CLUB SAFEGUADING LEAD, SO THAT THIS CAN BE MANAGED AT CLUB/GB SKATE EVENTS BY THE CLUB</w:t>
      </w:r>
      <w:r>
        <w:rPr>
          <w:rFonts w:cs="Calibri"/>
          <w:b/>
          <w:color w:val="000000"/>
        </w:rPr>
        <w:t xml:space="preserve"> OFFICIALS</w:t>
      </w:r>
    </w:p>
    <w:p w14:paraId="6BC4F1F4" w14:textId="77777777" w:rsidR="00116AF1" w:rsidRPr="001F4FFE" w:rsidRDefault="00116AF1" w:rsidP="00B4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</w:p>
    <w:p w14:paraId="733B4438" w14:textId="5A78FBE5" w:rsidR="00B410FB" w:rsidRDefault="00116AF1" w:rsidP="00B4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F APPLICABLE - </w:t>
      </w:r>
      <w:r w:rsidR="00B410FB">
        <w:rPr>
          <w:rFonts w:cs="Calibri"/>
          <w:color w:val="000000"/>
        </w:rPr>
        <w:t>I CONFIRM THAT THIS INFORMATION HAS BEEN BROUGHT TO THE ATTENTION OF A CLUB OFFICAL</w:t>
      </w:r>
      <w:r w:rsidR="00B410FB" w:rsidRPr="00BA59D5">
        <w:rPr>
          <w:rFonts w:cs="Calibri"/>
          <w:color w:val="000000"/>
        </w:rPr>
        <w:t>:</w:t>
      </w:r>
    </w:p>
    <w:p w14:paraId="4C45C290" w14:textId="428413FF" w:rsidR="00B410FB" w:rsidRDefault="00B410FB" w:rsidP="00B4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A59D5">
        <w:rPr>
          <w:rFonts w:cs="Calibri"/>
          <w:color w:val="000000"/>
        </w:rPr>
        <w:t xml:space="preserve"> .................................</w:t>
      </w:r>
      <w:r>
        <w:rPr>
          <w:rFonts w:cs="Calibri"/>
          <w:color w:val="000000"/>
        </w:rPr>
        <w:t>..............................................................................................................................</w:t>
      </w:r>
      <w:r w:rsidR="001B6F66">
        <w:rPr>
          <w:rFonts w:cs="Calibri"/>
          <w:color w:val="000000"/>
        </w:rPr>
        <w:t>.</w:t>
      </w:r>
    </w:p>
    <w:p w14:paraId="2B45F1E5" w14:textId="534AF97B" w:rsidR="00B410FB" w:rsidRDefault="00B410FB" w:rsidP="00B4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NAME </w:t>
      </w:r>
      <w:r w:rsidR="001B6F66">
        <w:rPr>
          <w:rFonts w:cs="Calibri"/>
          <w:color w:val="000000"/>
        </w:rPr>
        <w:t xml:space="preserve">AND ROLE </w:t>
      </w:r>
      <w:r>
        <w:rPr>
          <w:rFonts w:cs="Calibri"/>
          <w:color w:val="000000"/>
        </w:rPr>
        <w:t>OF CLUB OFFIC</w:t>
      </w:r>
      <w:r w:rsidR="00F66FB4">
        <w:rPr>
          <w:rFonts w:cs="Calibri"/>
          <w:color w:val="000000"/>
        </w:rPr>
        <w:t>I</w:t>
      </w:r>
      <w:r>
        <w:rPr>
          <w:rFonts w:cs="Calibri"/>
          <w:color w:val="000000"/>
        </w:rPr>
        <w:t>AL</w:t>
      </w:r>
      <w:r w:rsidRPr="00BA59D5">
        <w:rPr>
          <w:rFonts w:cs="Calibri"/>
          <w:color w:val="000000"/>
        </w:rPr>
        <w:t>:</w:t>
      </w:r>
      <w:r w:rsidR="001F4FFE">
        <w:rPr>
          <w:rFonts w:cs="Calibri"/>
          <w:color w:val="000000"/>
        </w:rPr>
        <w:t xml:space="preserve"> </w:t>
      </w:r>
      <w:r w:rsidRPr="00BA59D5">
        <w:rPr>
          <w:rFonts w:cs="Calibri"/>
          <w:color w:val="000000"/>
        </w:rPr>
        <w:t>...............................................</w:t>
      </w:r>
      <w:r>
        <w:rPr>
          <w:rFonts w:cs="Calibri"/>
          <w:color w:val="000000"/>
        </w:rPr>
        <w:t>................................................................</w:t>
      </w:r>
      <w:r w:rsidR="001B6F66">
        <w:rPr>
          <w:rFonts w:cs="Calibri"/>
          <w:color w:val="000000"/>
        </w:rPr>
        <w:t>........................................</w:t>
      </w:r>
      <w:r w:rsidR="00116AF1">
        <w:rPr>
          <w:rFonts w:cs="Calibri"/>
          <w:color w:val="000000"/>
        </w:rPr>
        <w:t>..........</w:t>
      </w:r>
    </w:p>
    <w:p w14:paraId="32DBE582" w14:textId="7989D476" w:rsidR="00B410FB" w:rsidRDefault="001B6F66" w:rsidP="00B41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B6F66">
        <w:rPr>
          <w:rFonts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F6B0A5" wp14:editId="3DC5695D">
                <wp:simplePos x="0" y="0"/>
                <wp:positionH relativeFrom="margin">
                  <wp:posOffset>-95250</wp:posOffset>
                </wp:positionH>
                <wp:positionV relativeFrom="paragraph">
                  <wp:posOffset>367665</wp:posOffset>
                </wp:positionV>
                <wp:extent cx="6143625" cy="952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6B8A" w14:textId="61E0708F" w:rsidR="001B6F66" w:rsidRDefault="001B6F66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SIGNED BY CLUB OFFICIAL: </w:t>
                            </w:r>
                            <w:r w:rsidRPr="00BA59D5">
                              <w:rPr>
                                <w:rFonts w:cs="Calibri"/>
                                <w:color w:val="000000"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.............................................................................................................</w:t>
                            </w:r>
                          </w:p>
                          <w:p w14:paraId="7A4AF636" w14:textId="32B21D0B" w:rsidR="001B6F66" w:rsidRDefault="00116AF1"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Date: </w:t>
                            </w:r>
                            <w:r w:rsidR="001B6F66">
                              <w:rPr>
                                <w:rFonts w:cs="Calibri"/>
                                <w:color w:val="000000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6B0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28.95pt;width:483.7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">
                <v:textbox>
                  <w:txbxContent>
                    <w:p w14:paraId="5B9D6B8A" w14:textId="61E0708F" w:rsidR="001B6F66" w:rsidRDefault="001B6F66">
                      <w:pPr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SIGNED BY CLUB OFFICIAL: </w:t>
                      </w:r>
                      <w:r w:rsidRPr="00BA59D5">
                        <w:rPr>
                          <w:rFonts w:cs="Calibri"/>
                          <w:color w:val="000000"/>
                        </w:rPr>
                        <w:t>....................................................</w:t>
                      </w:r>
                      <w:r>
                        <w:rPr>
                          <w:rFonts w:cs="Calibri"/>
                          <w:color w:val="000000"/>
                        </w:rPr>
                        <w:t>.............................................................................................................</w:t>
                      </w:r>
                    </w:p>
                    <w:p w14:paraId="7A4AF636" w14:textId="32B21D0B" w:rsidR="001B6F66" w:rsidRDefault="00116AF1">
                      <w:r>
                        <w:rPr>
                          <w:rFonts w:cs="Calibri"/>
                          <w:color w:val="000000"/>
                        </w:rPr>
                        <w:t xml:space="preserve">Date: </w:t>
                      </w:r>
                      <w:r w:rsidR="001B6F66">
                        <w:rPr>
                          <w:rFonts w:cs="Calibri"/>
                          <w:color w:val="000000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1F200A" w14:textId="1341F267" w:rsidR="001B6F66" w:rsidRDefault="001B6F66" w:rsidP="00FA317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3E79533" w14:textId="24C48FB8" w:rsidR="00F66FB4" w:rsidRDefault="00F66FB4" w:rsidP="00FA317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I understand that I can change my consent at any time, by bringing this to the attention of a Club Official and submitted a new updated form with any required changes </w:t>
      </w:r>
    </w:p>
    <w:p w14:paraId="11E3ACBC" w14:textId="6666648A" w:rsidR="00F66FB4" w:rsidRDefault="00F66FB4" w:rsidP="00FA317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6D9ECD26" w14:textId="77777777" w:rsidR="00F66FB4" w:rsidRDefault="00F66FB4" w:rsidP="00F66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73AE0CE" w14:textId="77777777" w:rsidR="00F66FB4" w:rsidRDefault="00F66FB4" w:rsidP="00F66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26C8CF2A" w14:textId="28CF3B85" w:rsidR="00F66FB4" w:rsidRDefault="00F66FB4" w:rsidP="00F66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IGNED BY PARENT /GUARDIAN :……………………………………………………………………………………………………….. </w:t>
      </w:r>
    </w:p>
    <w:p w14:paraId="7F354192" w14:textId="77777777" w:rsidR="00F66FB4" w:rsidRDefault="00F66FB4" w:rsidP="00F66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92169DD" w14:textId="7E51CE01" w:rsidR="00F66FB4" w:rsidRDefault="00F66FB4" w:rsidP="00F66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ate ……………………………………………………………………………………………………………………………………………………</w:t>
      </w:r>
    </w:p>
    <w:p w14:paraId="2358F2E7" w14:textId="77777777" w:rsidR="00116AF1" w:rsidRDefault="00116AF1" w:rsidP="00F66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12BE8FA" w14:textId="0EF8C592" w:rsidR="00F66FB4" w:rsidRPr="00C46D2C" w:rsidRDefault="00F66FB4" w:rsidP="00F66FB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F66FB4" w:rsidRPr="00C46D2C" w:rsidSect="004E7F51">
      <w:headerReference w:type="default" r:id="rId9"/>
      <w:footerReference w:type="default" r:id="rId10"/>
      <w:pgSz w:w="11906" w:h="16838"/>
      <w:pgMar w:top="1440" w:right="1440" w:bottom="1440" w:left="144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5CA5" w14:textId="77777777" w:rsidR="00E92F84" w:rsidRDefault="00E92F84" w:rsidP="004E7F51">
      <w:pPr>
        <w:spacing w:after="0" w:line="240" w:lineRule="auto"/>
      </w:pPr>
      <w:r>
        <w:separator/>
      </w:r>
    </w:p>
  </w:endnote>
  <w:endnote w:type="continuationSeparator" w:id="0">
    <w:p w14:paraId="02C124DA" w14:textId="77777777" w:rsidR="00E92F84" w:rsidRDefault="00E92F84" w:rsidP="004E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761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36D4A" w14:textId="1D7353B4" w:rsidR="00355836" w:rsidRDefault="00355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76C4A" w14:textId="32C5B497" w:rsidR="0024707A" w:rsidRDefault="00355836">
    <w:pPr>
      <w:pStyle w:val="Footer"/>
    </w:pPr>
    <w:r>
      <w:t>Ja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5669" w14:textId="77777777" w:rsidR="00E92F84" w:rsidRDefault="00E92F84" w:rsidP="004E7F51">
      <w:pPr>
        <w:spacing w:after="0" w:line="240" w:lineRule="auto"/>
      </w:pPr>
      <w:r>
        <w:separator/>
      </w:r>
    </w:p>
  </w:footnote>
  <w:footnote w:type="continuationSeparator" w:id="0">
    <w:p w14:paraId="769B7B54" w14:textId="77777777" w:rsidR="00E92F84" w:rsidRDefault="00E92F84" w:rsidP="004E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9546" w14:textId="159969C4" w:rsidR="004E7F51" w:rsidRDefault="00124B35" w:rsidP="00835361">
    <w:pPr>
      <w:pStyle w:val="Header"/>
      <w:tabs>
        <w:tab w:val="left" w:pos="8340"/>
      </w:tabs>
      <w:spacing w:after="8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308A05" wp14:editId="6D80CB96">
              <wp:simplePos x="0" y="0"/>
              <wp:positionH relativeFrom="margin">
                <wp:align>center</wp:align>
              </wp:positionH>
              <wp:positionV relativeFrom="paragraph">
                <wp:posOffset>779780</wp:posOffset>
              </wp:positionV>
              <wp:extent cx="7286625" cy="0"/>
              <wp:effectExtent l="0" t="19050" r="28575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66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079CA8" id="Straight Connector 28" o:spid="_x0000_s1026" style="position:absolute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1.4pt" to="573.7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" strokecolor="#c00000" strokeweight="2.25pt">
              <w10:wrap anchorx="margin"/>
            </v:line>
          </w:pict>
        </mc:Fallback>
      </mc:AlternateContent>
    </w:r>
    <w:r w:rsidR="00835361">
      <w:rPr>
        <w:noProof/>
      </w:rPr>
      <w:drawing>
        <wp:anchor distT="0" distB="0" distL="114300" distR="114300" simplePos="0" relativeHeight="251706368" behindDoc="1" locked="0" layoutInCell="1" allowOverlap="1" wp14:anchorId="3A17AFC2" wp14:editId="7A4362F2">
          <wp:simplePos x="0" y="0"/>
          <wp:positionH relativeFrom="column">
            <wp:posOffset>4953000</wp:posOffset>
          </wp:positionH>
          <wp:positionV relativeFrom="paragraph">
            <wp:posOffset>0</wp:posOffset>
          </wp:positionV>
          <wp:extent cx="1485900" cy="748665"/>
          <wp:effectExtent l="0" t="0" r="0" b="0"/>
          <wp:wrapTopAndBottom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7F51">
      <w:tab/>
    </w:r>
    <w:r w:rsidR="004E7F51">
      <w:tab/>
    </w:r>
    <w:r w:rsidR="004E7F5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E4F"/>
    <w:multiLevelType w:val="hybridMultilevel"/>
    <w:tmpl w:val="AABA5742"/>
    <w:lvl w:ilvl="0" w:tplc="F184D40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1A26"/>
    <w:multiLevelType w:val="hybridMultilevel"/>
    <w:tmpl w:val="99D2A166"/>
    <w:lvl w:ilvl="0" w:tplc="F184D40C">
      <w:start w:val="1"/>
      <w:numFmt w:val="bullet"/>
      <w:lvlText w:val=""/>
      <w:lvlJc w:val="left"/>
      <w:pPr>
        <w:ind w:left="927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26610126">
    <w:abstractNumId w:val="1"/>
  </w:num>
  <w:num w:numId="2" w16cid:durableId="136324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BD"/>
    <w:rsid w:val="00116AF1"/>
    <w:rsid w:val="00124B35"/>
    <w:rsid w:val="00195514"/>
    <w:rsid w:val="001B6F66"/>
    <w:rsid w:val="001F4FFE"/>
    <w:rsid w:val="00230001"/>
    <w:rsid w:val="0024707A"/>
    <w:rsid w:val="00355836"/>
    <w:rsid w:val="00374DE8"/>
    <w:rsid w:val="003A4BCE"/>
    <w:rsid w:val="004714D9"/>
    <w:rsid w:val="004E7F51"/>
    <w:rsid w:val="005A2573"/>
    <w:rsid w:val="005E3EB0"/>
    <w:rsid w:val="006B17E6"/>
    <w:rsid w:val="006D5958"/>
    <w:rsid w:val="007652D6"/>
    <w:rsid w:val="007B506D"/>
    <w:rsid w:val="00835361"/>
    <w:rsid w:val="008558C8"/>
    <w:rsid w:val="00910C02"/>
    <w:rsid w:val="009136CB"/>
    <w:rsid w:val="009143D3"/>
    <w:rsid w:val="00967DBD"/>
    <w:rsid w:val="00B410FB"/>
    <w:rsid w:val="00B47462"/>
    <w:rsid w:val="00B63AED"/>
    <w:rsid w:val="00B92AFB"/>
    <w:rsid w:val="00B978B1"/>
    <w:rsid w:val="00BE40F7"/>
    <w:rsid w:val="00C3244C"/>
    <w:rsid w:val="00C46D2C"/>
    <w:rsid w:val="00CD0238"/>
    <w:rsid w:val="00D4637E"/>
    <w:rsid w:val="00DD47C5"/>
    <w:rsid w:val="00DE6282"/>
    <w:rsid w:val="00E81BCD"/>
    <w:rsid w:val="00E92F84"/>
    <w:rsid w:val="00F66FB4"/>
    <w:rsid w:val="00FA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174F7"/>
  <w15:chartTrackingRefBased/>
  <w15:docId w15:val="{6CB102F0-1CC4-4349-A44A-00CD1746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DBD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F5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E7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F51"/>
    <w:rPr>
      <w:rFonts w:ascii="Calibri" w:eastAsia="Times New Roman" w:hAnsi="Calibri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0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001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01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978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8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B17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3197EA-1F71-4866-8584-A3CBE181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mith</dc:creator>
  <cp:keywords/>
  <dc:description/>
  <cp:lastModifiedBy>Carla Smith</cp:lastModifiedBy>
  <cp:revision>3</cp:revision>
  <dcterms:created xsi:type="dcterms:W3CDTF">2023-01-15T20:30:00Z</dcterms:created>
  <dcterms:modified xsi:type="dcterms:W3CDTF">2023-01-27T15:45:00Z</dcterms:modified>
</cp:coreProperties>
</file>